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237" w:type="dxa"/>
        <w:tblInd w:w="108" w:type="dxa"/>
        <w:tblLook w:val="04A0" w:firstRow="1" w:lastRow="0" w:firstColumn="1" w:lastColumn="0" w:noHBand="0" w:noVBand="1"/>
      </w:tblPr>
      <w:tblGrid>
        <w:gridCol w:w="5031"/>
        <w:gridCol w:w="5031"/>
        <w:gridCol w:w="144"/>
        <w:gridCol w:w="5031"/>
      </w:tblGrid>
      <w:tr w:rsidR="004954FD" w:rsidRPr="0021608C" w:rsidTr="00A62E13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03E" w:rsidRPr="00DA003E" w:rsidRDefault="00C22C8F" w:rsidP="00A62E13">
            <w:pPr>
              <w:ind w:right="-3299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A003E">
              <w:rPr>
                <w:rFonts w:ascii="Arial" w:hAnsi="Arial" w:cs="Arial"/>
                <w:b/>
                <w:sz w:val="24"/>
                <w:szCs w:val="24"/>
              </w:rPr>
              <w:t xml:space="preserve">INFORMAČNÍ SYSTÉM ŠKOLY – ŠKOLNÍ </w:t>
            </w:r>
            <w:r w:rsidR="00A62E13" w:rsidRPr="00DA003E">
              <w:rPr>
                <w:rFonts w:ascii="Arial" w:hAnsi="Arial" w:cs="Arial"/>
                <w:b/>
                <w:sz w:val="24"/>
                <w:szCs w:val="24"/>
              </w:rPr>
              <w:t>ROK 2018/2019</w:t>
            </w:r>
            <w:r w:rsidR="00A62E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62E13" w:rsidRDefault="00A62E13" w:rsidP="00AD17D7">
            <w:pPr>
              <w:ind w:firstLine="0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  <w:p w:rsidR="004954FD" w:rsidRPr="001A214C" w:rsidRDefault="00DF6232" w:rsidP="00AD17D7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A214C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HNĚDÉ P</w:t>
            </w:r>
            <w:r w:rsidR="00AD17D7" w:rsidRPr="001A214C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ATRO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4954FD" w:rsidRPr="00A62E13" w:rsidRDefault="00A62E13" w:rsidP="00A62E13">
            <w:pPr>
              <w:ind w:firstLine="39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13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4954FD" w:rsidRPr="0021608C" w:rsidTr="00A62E13">
        <w:trPr>
          <w:gridAfter w:val="2"/>
          <w:wAfter w:w="5175" w:type="dxa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646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6556">
              <w:rPr>
                <w:rFonts w:ascii="Arial" w:hAnsi="Arial" w:cs="Arial"/>
                <w:i/>
                <w:sz w:val="18"/>
                <w:szCs w:val="18"/>
              </w:rPr>
              <w:t>DRUŽINA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: Jitka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>S</w:t>
            </w:r>
            <w:r w:rsidRPr="0021608C">
              <w:rPr>
                <w:rFonts w:ascii="Arial" w:hAnsi="Arial" w:cs="Arial"/>
                <w:sz w:val="18"/>
                <w:szCs w:val="18"/>
              </w:rPr>
              <w:t>tará, Ludmila Slováková</w:t>
            </w:r>
            <w:r w:rsidR="006F33D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954FD" w:rsidRPr="0021608C" w:rsidRDefault="006F33D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a Bachanová</w:t>
            </w:r>
            <w:r w:rsidR="00526FC7">
              <w:rPr>
                <w:rFonts w:ascii="Arial" w:hAnsi="Arial" w:cs="Arial"/>
                <w:sz w:val="18"/>
                <w:szCs w:val="18"/>
              </w:rPr>
              <w:t>, Andrea Zacharová</w:t>
            </w:r>
          </w:p>
          <w:p w:rsidR="007C19F6" w:rsidRDefault="007C19F6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RÁTNICE: Ivana Latová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6556">
              <w:rPr>
                <w:rFonts w:ascii="Arial" w:hAnsi="Arial" w:cs="Arial"/>
                <w:i/>
                <w:sz w:val="18"/>
                <w:szCs w:val="18"/>
              </w:rPr>
              <w:t>ŠKOLNÍK</w:t>
            </w:r>
            <w:r w:rsidRPr="0021608C">
              <w:rPr>
                <w:rFonts w:ascii="Arial" w:hAnsi="Arial" w:cs="Arial"/>
                <w:sz w:val="18"/>
                <w:szCs w:val="18"/>
              </w:rPr>
              <w:t>: Jaroslav Čáň</w:t>
            </w:r>
          </w:p>
          <w:p w:rsidR="004954FD" w:rsidRDefault="004954FD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6556">
              <w:rPr>
                <w:rFonts w:ascii="Arial" w:hAnsi="Arial" w:cs="Arial"/>
                <w:i/>
                <w:sz w:val="18"/>
                <w:szCs w:val="18"/>
              </w:rPr>
              <w:t>KOTELNA, ŠATNA, TV</w:t>
            </w:r>
          </w:p>
          <w:p w:rsidR="00526FC7" w:rsidRPr="000E6556" w:rsidRDefault="00526FC7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954FD" w:rsidRPr="00B468B3" w:rsidRDefault="004954FD" w:rsidP="00B33195">
            <w:pPr>
              <w:shd w:val="clear" w:color="auto" w:fill="FFFFFF" w:themeFill="background1"/>
              <w:ind w:firstLine="0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B468B3">
              <w:rPr>
                <w:rFonts w:ascii="Arial" w:hAnsi="Arial" w:cs="Arial"/>
                <w:b/>
                <w:color w:val="FFC000"/>
                <w:sz w:val="24"/>
                <w:szCs w:val="24"/>
              </w:rPr>
              <w:t>ŽLUTÉ PATRO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A214C">
              <w:rPr>
                <w:rFonts w:ascii="Arial Black" w:hAnsi="Arial Black" w:cs="Arial"/>
                <w:b/>
                <w:sz w:val="18"/>
                <w:szCs w:val="18"/>
              </w:rPr>
              <w:t>20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INFORMATIKY</w:t>
            </w:r>
          </w:p>
          <w:p w:rsidR="00DF6232" w:rsidRPr="000E6556" w:rsidRDefault="004954FD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A214C">
              <w:rPr>
                <w:rFonts w:ascii="Arial Black" w:hAnsi="Arial Black" w:cs="Arial"/>
                <w:b/>
                <w:sz w:val="18"/>
                <w:szCs w:val="18"/>
              </w:rPr>
              <w:t>20</w:t>
            </w:r>
            <w:r w:rsidRPr="001A214C">
              <w:rPr>
                <w:rFonts w:ascii="Arial Black" w:hAnsi="Arial Black" w:cs="Arial"/>
                <w:sz w:val="18"/>
                <w:szCs w:val="18"/>
              </w:rPr>
              <w:t>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 xml:space="preserve">ZÁSTUPCE ŘEDITELE </w:t>
            </w:r>
          </w:p>
          <w:p w:rsidR="004954FD" w:rsidRPr="0021608C" w:rsidRDefault="00DF6232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PaedDr. </w:t>
            </w:r>
            <w:r w:rsidR="004954FD" w:rsidRPr="0021608C">
              <w:rPr>
                <w:rFonts w:ascii="Arial" w:hAnsi="Arial" w:cs="Arial"/>
                <w:sz w:val="18"/>
                <w:szCs w:val="18"/>
              </w:rPr>
              <w:t xml:space="preserve">Miroslava Horníková, </w:t>
            </w:r>
            <w:r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4FD" w:rsidRPr="0021608C">
              <w:rPr>
                <w:rFonts w:ascii="Arial" w:hAnsi="Arial" w:cs="Arial"/>
                <w:sz w:val="18"/>
                <w:szCs w:val="18"/>
              </w:rPr>
              <w:t>Irena Bublíková</w:t>
            </w:r>
          </w:p>
          <w:p w:rsidR="001A214C" w:rsidRPr="000E6556" w:rsidRDefault="004954FD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A214C">
              <w:rPr>
                <w:rFonts w:ascii="Arial Black" w:hAnsi="Arial Black" w:cs="Arial"/>
                <w:sz w:val="18"/>
                <w:szCs w:val="18"/>
              </w:rPr>
              <w:t>2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 xml:space="preserve">KANCELÁŘ ŠKOLY </w:t>
            </w:r>
          </w:p>
          <w:p w:rsidR="004954FD" w:rsidRPr="0021608C" w:rsidRDefault="001A214C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954FD" w:rsidRPr="0021608C">
              <w:rPr>
                <w:rFonts w:ascii="Arial" w:hAnsi="Arial" w:cs="Arial"/>
                <w:sz w:val="18"/>
                <w:szCs w:val="18"/>
              </w:rPr>
              <w:t xml:space="preserve">Veronika Krajčová, </w:t>
            </w:r>
            <w:r w:rsidR="00770646">
              <w:rPr>
                <w:rFonts w:ascii="Arial" w:hAnsi="Arial" w:cs="Arial"/>
                <w:sz w:val="18"/>
                <w:szCs w:val="18"/>
              </w:rPr>
              <w:t>Lenka Krupilová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208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ŘEDITELKA ŠKOLY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F6232"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Jana Kříčková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 xml:space="preserve">210 </w:t>
            </w:r>
            <w:r w:rsidR="000E6556" w:rsidRPr="000E6556">
              <w:rPr>
                <w:rFonts w:ascii="Arial" w:hAnsi="Arial" w:cs="Arial"/>
                <w:i/>
                <w:sz w:val="18"/>
                <w:szCs w:val="18"/>
              </w:rPr>
              <w:t>KABINET I. STUPNĚ</w:t>
            </w:r>
          </w:p>
          <w:p w:rsidR="003826BE" w:rsidRDefault="00E73B6B" w:rsidP="000E6556">
            <w:pPr>
              <w:ind w:left="459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ka Šůstková</w:t>
            </w:r>
            <w:r w:rsidR="00DF6232" w:rsidRPr="0021608C">
              <w:rPr>
                <w:rFonts w:ascii="Arial" w:hAnsi="Arial" w:cs="Arial"/>
                <w:sz w:val="18"/>
                <w:szCs w:val="18"/>
              </w:rPr>
              <w:t>, Mgr. Eva Krčmářová,</w:t>
            </w:r>
          </w:p>
          <w:p w:rsidR="00DF6232" w:rsidRDefault="00DF6232" w:rsidP="000E6556">
            <w:pPr>
              <w:ind w:left="459"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>Mgr. Dagmar Koschatzká,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B6B">
              <w:rPr>
                <w:rFonts w:ascii="Arial" w:hAnsi="Arial" w:cs="Arial"/>
                <w:sz w:val="18"/>
                <w:szCs w:val="18"/>
              </w:rPr>
              <w:t>Barbora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B6B">
              <w:rPr>
                <w:rFonts w:ascii="Arial" w:hAnsi="Arial" w:cs="Arial"/>
                <w:sz w:val="18"/>
                <w:szCs w:val="18"/>
              </w:rPr>
              <w:t xml:space="preserve">Henešová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Marie Lipenská,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Mgr. Alena Sýkorová</w:t>
            </w:r>
          </w:p>
          <w:p w:rsidR="007C19F6" w:rsidRPr="0021608C" w:rsidRDefault="007C19F6" w:rsidP="000E6556">
            <w:pPr>
              <w:ind w:left="459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 Zacharová</w:t>
            </w:r>
          </w:p>
          <w:p w:rsidR="00DF6232" w:rsidRPr="00810935" w:rsidRDefault="00DF6232" w:rsidP="00DF6232">
            <w:pPr>
              <w:ind w:left="284" w:firstLine="34"/>
              <w:rPr>
                <w:rFonts w:ascii="Arial" w:hAnsi="Arial" w:cs="Arial"/>
                <w:sz w:val="16"/>
                <w:szCs w:val="16"/>
              </w:rPr>
            </w:pPr>
          </w:p>
          <w:p w:rsidR="00DF6232" w:rsidRPr="001A214C" w:rsidRDefault="00BF35A3" w:rsidP="004954FD">
            <w:pPr>
              <w:ind w:firstLine="0"/>
              <w:rPr>
                <w:rFonts w:ascii="Arial" w:hAnsi="Arial" w:cs="Arial"/>
                <w:b/>
                <w:color w:val="FF0000"/>
              </w:rPr>
            </w:pPr>
            <w:r w:rsidRPr="001A214C">
              <w:rPr>
                <w:rFonts w:ascii="Arial" w:hAnsi="Arial" w:cs="Arial"/>
                <w:b/>
                <w:color w:val="FF0000"/>
              </w:rPr>
              <w:t>ČERVENÉ PATRO</w:t>
            </w:r>
          </w:p>
          <w:p w:rsidR="00BF35A3" w:rsidRPr="0021608C" w:rsidRDefault="00BF35A3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02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16E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770646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1D1B0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70646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770646">
              <w:rPr>
                <w:rFonts w:ascii="Arial" w:hAnsi="Arial" w:cs="Arial"/>
                <w:sz w:val="18"/>
                <w:szCs w:val="18"/>
              </w:rPr>
              <w:t>Simona Klepalová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0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PRACOVNA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16E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D76EB9" w:rsidRPr="00770646">
              <w:rPr>
                <w:rFonts w:ascii="Arial" w:hAnsi="Arial" w:cs="Arial"/>
                <w:color w:val="FF0000"/>
                <w:sz w:val="18"/>
                <w:szCs w:val="18"/>
              </w:rPr>
              <w:t>. A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F1116E">
              <w:rPr>
                <w:rFonts w:ascii="Arial" w:hAnsi="Arial" w:cs="Arial"/>
                <w:sz w:val="18"/>
                <w:szCs w:val="18"/>
              </w:rPr>
              <w:t>Dagmar Koschatzká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35A3" w:rsidRPr="000E6556" w:rsidRDefault="00BF35A3" w:rsidP="00BF35A3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b/>
                <w:sz w:val="18"/>
                <w:szCs w:val="18"/>
              </w:rPr>
              <w:t xml:space="preserve">308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HUDEBNÍ VÝCHOVY</w:t>
            </w:r>
          </w:p>
          <w:p w:rsidR="00BF35A3" w:rsidRPr="0021608C" w:rsidRDefault="00D76EB9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0AB4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0E6556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490AB4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  <w:r w:rsidR="000E6556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Marie </w:t>
            </w:r>
            <w:r w:rsidR="000E6556">
              <w:rPr>
                <w:rFonts w:ascii="Arial" w:hAnsi="Arial" w:cs="Arial"/>
                <w:sz w:val="18"/>
                <w:szCs w:val="18"/>
              </w:rPr>
              <w:t>Hradilo</w:t>
            </w:r>
            <w:r w:rsidRPr="0021608C">
              <w:rPr>
                <w:rFonts w:ascii="Arial" w:hAnsi="Arial" w:cs="Arial"/>
                <w:sz w:val="18"/>
                <w:szCs w:val="18"/>
              </w:rPr>
              <w:t>vá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b/>
                <w:sz w:val="18"/>
                <w:szCs w:val="18"/>
              </w:rPr>
              <w:t>310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VÝCHOVNÉ PORADKYNĚ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  Mgr. </w:t>
            </w:r>
            <w:r w:rsidR="00A822CB">
              <w:rPr>
                <w:rFonts w:ascii="Arial" w:hAnsi="Arial" w:cs="Arial"/>
                <w:sz w:val="18"/>
                <w:szCs w:val="18"/>
              </w:rPr>
              <w:t>Kateřina Valová</w:t>
            </w:r>
            <w:r w:rsidR="001D1B01">
              <w:rPr>
                <w:rFonts w:ascii="Arial" w:hAnsi="Arial" w:cs="Arial"/>
                <w:sz w:val="18"/>
                <w:szCs w:val="18"/>
              </w:rPr>
              <w:t>, Mgr. Petra Bradáčová</w:t>
            </w:r>
          </w:p>
          <w:p w:rsidR="00BB4310" w:rsidRPr="0021608C" w:rsidRDefault="00BB4310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12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694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. C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Marti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Boušková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4310" w:rsidRPr="0021608C" w:rsidRDefault="00BB4310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1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ČESKÉHO JAZYKA</w:t>
            </w:r>
          </w:p>
          <w:p w:rsidR="00D21D13" w:rsidRDefault="00BB4310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Mgr. Martina Boušková, Mgr. Kateřina Hálová</w:t>
            </w:r>
          </w:p>
          <w:p w:rsidR="00BB4310" w:rsidRPr="0021608C" w:rsidRDefault="00D21D13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>Mgr. Marie Hradilová</w:t>
            </w:r>
          </w:p>
          <w:p w:rsidR="00DD22A6" w:rsidRPr="00810935" w:rsidRDefault="00DD22A6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DD22A6" w:rsidRPr="001A214C" w:rsidRDefault="00DD22A6" w:rsidP="00DD22A6">
            <w:pPr>
              <w:ind w:firstLine="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07E70">
              <w:rPr>
                <w:rFonts w:ascii="Arial" w:hAnsi="Arial" w:cs="Arial"/>
                <w:b/>
                <w:color w:val="00B050"/>
                <w:sz w:val="24"/>
                <w:szCs w:val="24"/>
              </w:rPr>
              <w:t>ZELENÉ</w:t>
            </w:r>
            <w:r w:rsidRPr="001A214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PATRO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INFORMATIKY II</w:t>
            </w:r>
            <w:r w:rsidRPr="0021608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4</w:t>
            </w:r>
            <w:r w:rsidR="001D1B01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105162">
              <w:rPr>
                <w:rFonts w:ascii="Arial" w:hAnsi="Arial" w:cs="Arial"/>
                <w:sz w:val="18"/>
                <w:szCs w:val="18"/>
              </w:rPr>
              <w:t>UČEBNA CIZíCH JAZYKŮ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ZEMĚPISU</w:t>
            </w:r>
          </w:p>
          <w:p w:rsidR="001A214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Mgr. Patrik Hetmer, M</w:t>
            </w:r>
            <w:r w:rsidR="00EA3E5B" w:rsidRPr="0021608C">
              <w:rPr>
                <w:rFonts w:ascii="Arial" w:hAnsi="Arial" w:cs="Arial"/>
                <w:sz w:val="18"/>
                <w:szCs w:val="18"/>
              </w:rPr>
              <w:t>g</w:t>
            </w:r>
            <w:r w:rsidRPr="0021608C">
              <w:rPr>
                <w:rFonts w:ascii="Arial" w:hAnsi="Arial" w:cs="Arial"/>
                <w:sz w:val="18"/>
                <w:szCs w:val="18"/>
              </w:rPr>
              <w:t>r. Hana Chwaszczová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D22A6" w:rsidRPr="0021608C" w:rsidRDefault="001A214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B6A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2DC7">
              <w:rPr>
                <w:rFonts w:ascii="Arial" w:hAnsi="Arial" w:cs="Arial"/>
                <w:sz w:val="18"/>
                <w:szCs w:val="18"/>
              </w:rPr>
              <w:t>Mgr</w:t>
            </w:r>
            <w:r w:rsidR="001D1B0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22DC7">
              <w:rPr>
                <w:rFonts w:ascii="Arial" w:hAnsi="Arial" w:cs="Arial"/>
                <w:sz w:val="18"/>
                <w:szCs w:val="18"/>
              </w:rPr>
              <w:t>Roman Horyna</w:t>
            </w:r>
            <w:r w:rsidR="00CB6A54">
              <w:rPr>
                <w:rFonts w:ascii="Arial" w:hAnsi="Arial" w:cs="Arial"/>
                <w:sz w:val="18"/>
                <w:szCs w:val="18"/>
              </w:rPr>
              <w:t>, Martin Bartoš</w:t>
            </w:r>
            <w:r w:rsidR="00DD22A6" w:rsidRPr="0021608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76EB9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8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B19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  <w:r w:rsidR="003850DF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. C </w:t>
            </w:r>
            <w:r w:rsidR="00335B19">
              <w:rPr>
                <w:rFonts w:ascii="Arial" w:hAnsi="Arial" w:cs="Arial"/>
                <w:sz w:val="18"/>
                <w:szCs w:val="18"/>
              </w:rPr>
              <w:t>Barbora Heneš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10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B19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  <w:r w:rsidR="000E6556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B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A822CB">
              <w:rPr>
                <w:rFonts w:ascii="Arial" w:hAnsi="Arial" w:cs="Arial"/>
                <w:sz w:val="18"/>
                <w:szCs w:val="18"/>
              </w:rPr>
              <w:t>Hana Kovařík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1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DĚJEPISU</w:t>
            </w:r>
          </w:p>
          <w:p w:rsidR="00EA3E5B" w:rsidRDefault="00EA3E5B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1D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  M</w:t>
            </w:r>
            <w:r w:rsidR="00810935">
              <w:rPr>
                <w:rFonts w:ascii="Arial" w:hAnsi="Arial" w:cs="Arial"/>
                <w:sz w:val="18"/>
                <w:szCs w:val="18"/>
              </w:rPr>
              <w:t>g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r. Hana Kovaříková, 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Růžena </w:t>
            </w:r>
            <w:r w:rsidRPr="0021608C">
              <w:rPr>
                <w:rFonts w:ascii="Arial" w:hAnsi="Arial" w:cs="Arial"/>
                <w:sz w:val="18"/>
                <w:szCs w:val="18"/>
              </w:rPr>
              <w:t>Slováčková</w:t>
            </w:r>
            <w:r w:rsidR="001D1B0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D1B01" w:rsidRPr="0021608C" w:rsidRDefault="001D1B01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Mgr. Jitka Kořístková</w:t>
            </w:r>
          </w:p>
          <w:p w:rsidR="00EA3E5B" w:rsidRPr="00810935" w:rsidRDefault="00EA3E5B" w:rsidP="00EA3E5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A3E5B" w:rsidRPr="001A214C" w:rsidRDefault="00EA3E5B" w:rsidP="00EA3E5B">
            <w:pPr>
              <w:ind w:firstLine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A214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MODRÉ </w:t>
            </w:r>
            <w:r w:rsidRPr="00107E70">
              <w:rPr>
                <w:rFonts w:ascii="Arial" w:hAnsi="Arial" w:cs="Arial"/>
                <w:b/>
                <w:color w:val="0070C0"/>
                <w:sz w:val="24"/>
                <w:szCs w:val="24"/>
              </w:rPr>
              <w:t>PATRO</w:t>
            </w:r>
          </w:p>
          <w:p w:rsidR="00EA3E5B" w:rsidRPr="006C386E" w:rsidRDefault="00EA3E5B" w:rsidP="00EA3E5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50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SPISOVNA</w:t>
            </w:r>
          </w:p>
          <w:p w:rsidR="00EA3E5B" w:rsidRPr="0021608C" w:rsidRDefault="00EA3E5B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50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FYZIKY</w:t>
            </w:r>
          </w:p>
          <w:p w:rsidR="00EA3E5B" w:rsidRPr="0021608C" w:rsidRDefault="00D76EB9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F13">
              <w:rPr>
                <w:rFonts w:ascii="Arial" w:hAnsi="Arial" w:cs="Arial"/>
                <w:color w:val="0070C0"/>
                <w:sz w:val="18"/>
                <w:szCs w:val="18"/>
              </w:rPr>
              <w:t>6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. </w:t>
            </w:r>
            <w:r w:rsidR="007E1F13">
              <w:rPr>
                <w:rFonts w:ascii="Arial" w:hAnsi="Arial" w:cs="Arial"/>
                <w:color w:val="0070C0"/>
                <w:sz w:val="18"/>
                <w:szCs w:val="18"/>
              </w:rPr>
              <w:t>D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7E1F13">
              <w:rPr>
                <w:rFonts w:ascii="Arial" w:hAnsi="Arial" w:cs="Arial"/>
                <w:sz w:val="18"/>
                <w:szCs w:val="18"/>
              </w:rPr>
              <w:t>Miroslav Miklík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3E5B" w:rsidRPr="006C386E" w:rsidRDefault="00EA3E5B" w:rsidP="00EA3E5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5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FYZIKY</w:t>
            </w:r>
          </w:p>
          <w:p w:rsidR="00EA3E5B" w:rsidRPr="0021608C" w:rsidRDefault="00EA3E5B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F13">
              <w:rPr>
                <w:rFonts w:ascii="Arial" w:hAnsi="Arial" w:cs="Arial"/>
                <w:sz w:val="18"/>
                <w:szCs w:val="18"/>
              </w:rPr>
              <w:t>Mgr. Miroslav Miklík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, Mgr. </w:t>
            </w:r>
            <w:r w:rsidR="007E1F13">
              <w:rPr>
                <w:rFonts w:ascii="Arial" w:hAnsi="Arial" w:cs="Arial"/>
                <w:sz w:val="18"/>
                <w:szCs w:val="18"/>
              </w:rPr>
              <w:t>Lenka Bernátková</w:t>
            </w:r>
          </w:p>
          <w:p w:rsidR="00EA3E5B" w:rsidRPr="006C386E" w:rsidRDefault="00EA3E5B" w:rsidP="00EA3E5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8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MATEMATIKY</w:t>
            </w:r>
          </w:p>
          <w:p w:rsidR="00EA3E5B" w:rsidRPr="0021608C" w:rsidRDefault="00EA3E5B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D17D7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CA052A">
              <w:rPr>
                <w:rFonts w:ascii="Arial" w:hAnsi="Arial" w:cs="Arial"/>
                <w:sz w:val="18"/>
                <w:szCs w:val="18"/>
              </w:rPr>
              <w:t>Kateřina Va</w:t>
            </w:r>
            <w:r w:rsidR="00AD17D7" w:rsidRPr="0021608C">
              <w:rPr>
                <w:rFonts w:ascii="Arial" w:hAnsi="Arial" w:cs="Arial"/>
                <w:sz w:val="18"/>
                <w:szCs w:val="18"/>
              </w:rPr>
              <w:t xml:space="preserve">lová, Mgr. </w:t>
            </w:r>
            <w:r w:rsidR="00CA052A">
              <w:rPr>
                <w:rFonts w:ascii="Arial" w:hAnsi="Arial" w:cs="Arial"/>
                <w:sz w:val="18"/>
                <w:szCs w:val="18"/>
              </w:rPr>
              <w:t>Stanislav Gerich</w:t>
            </w:r>
          </w:p>
          <w:p w:rsidR="00AD17D7" w:rsidRPr="006C386E" w:rsidRDefault="00AD17D7" w:rsidP="00AD17D7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0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MATEMATIKY</w:t>
            </w:r>
          </w:p>
          <w:p w:rsidR="00AD17D7" w:rsidRPr="0021608C" w:rsidRDefault="00D76EB9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A052A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="00A822CB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CB7F5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A822C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22CB">
              <w:rPr>
                <w:rFonts w:ascii="Arial" w:hAnsi="Arial" w:cs="Arial"/>
                <w:sz w:val="18"/>
                <w:szCs w:val="18"/>
              </w:rPr>
              <w:t>Monika Vybíralová</w:t>
            </w:r>
          </w:p>
          <w:p w:rsidR="00AD17D7" w:rsidRPr="006C386E" w:rsidRDefault="00AD17D7" w:rsidP="00AD17D7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PŘÍRODOPISU</w:t>
            </w:r>
          </w:p>
          <w:p w:rsidR="00AD17D7" w:rsidRPr="0021608C" w:rsidRDefault="003850DF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A052A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="00A822CB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B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Hana </w:t>
            </w:r>
            <w:r w:rsidRPr="0021608C">
              <w:rPr>
                <w:rFonts w:ascii="Arial" w:hAnsi="Arial" w:cs="Arial"/>
                <w:sz w:val="18"/>
                <w:szCs w:val="18"/>
              </w:rPr>
              <w:t>Chmelická</w:t>
            </w:r>
          </w:p>
          <w:p w:rsidR="00AD17D7" w:rsidRDefault="00AD17D7" w:rsidP="00AD17D7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PŘÍRODOPISU</w:t>
            </w:r>
          </w:p>
          <w:p w:rsidR="00DA003E" w:rsidRDefault="00DA003E" w:rsidP="00DA00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21608C">
              <w:rPr>
                <w:rFonts w:ascii="Arial" w:hAnsi="Arial" w:cs="Arial"/>
                <w:sz w:val="18"/>
                <w:szCs w:val="18"/>
              </w:rPr>
              <w:t>Mgr. Hana Chmelická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PaedDr. Petr Tomáš</w:t>
            </w:r>
          </w:p>
          <w:p w:rsidR="00CA052A" w:rsidRPr="0021608C" w:rsidRDefault="00CA052A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0935">
              <w:rPr>
                <w:rFonts w:ascii="Arial Black" w:hAnsi="Arial Black" w:cs="Arial"/>
                <w:sz w:val="18"/>
                <w:szCs w:val="18"/>
              </w:rPr>
              <w:t>516</w:t>
            </w:r>
            <w:r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SKLAD, VSTUP NA STŘECHU</w:t>
            </w:r>
          </w:p>
          <w:p w:rsidR="00AD17D7" w:rsidRPr="00810935" w:rsidRDefault="00AD17D7" w:rsidP="00AD17D7">
            <w:pPr>
              <w:ind w:firstLine="0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54FD" w:rsidRPr="0021608C" w:rsidRDefault="004954FD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08C" w:rsidRPr="0021608C" w:rsidRDefault="0021608C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68B3" w:rsidRDefault="00B468B3" w:rsidP="00B33195">
            <w:pPr>
              <w:shd w:val="clear" w:color="auto" w:fill="FFFFFF" w:themeFill="background1"/>
              <w:ind w:firstLine="0"/>
              <w:rPr>
                <w:rFonts w:ascii="Arial Black" w:hAnsi="Arial Black" w:cs="Arial"/>
                <w:sz w:val="18"/>
                <w:szCs w:val="18"/>
              </w:rPr>
            </w:pPr>
          </w:p>
          <w:p w:rsidR="00536505" w:rsidRPr="0021608C" w:rsidRDefault="00536505" w:rsidP="00B33195">
            <w:pPr>
              <w:shd w:val="clear" w:color="auto" w:fill="FFFFFF" w:themeFill="background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03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646" w:rsidRPr="00B468B3">
              <w:rPr>
                <w:rFonts w:ascii="Arial" w:hAnsi="Arial" w:cs="Arial"/>
                <w:b/>
                <w:color w:val="FFC000"/>
                <w:sz w:val="18"/>
                <w:szCs w:val="18"/>
              </w:rPr>
              <w:t>1.A</w:t>
            </w:r>
            <w:r w:rsidR="00D76EB9" w:rsidRPr="00B468B3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646">
              <w:rPr>
                <w:rFonts w:ascii="Arial" w:hAnsi="Arial" w:cs="Arial"/>
                <w:sz w:val="18"/>
                <w:szCs w:val="18"/>
              </w:rPr>
              <w:t>Marie Lipenská</w:t>
            </w:r>
          </w:p>
          <w:p w:rsidR="00536505" w:rsidRPr="0021608C" w:rsidRDefault="00536505" w:rsidP="00B33195">
            <w:pPr>
              <w:shd w:val="clear" w:color="auto" w:fill="FFFFFF" w:themeFill="background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05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646" w:rsidRPr="00B468B3">
              <w:rPr>
                <w:rFonts w:ascii="Arial" w:hAnsi="Arial" w:cs="Arial"/>
                <w:b/>
                <w:color w:val="FFC000"/>
                <w:sz w:val="18"/>
                <w:szCs w:val="18"/>
              </w:rPr>
              <w:t>2</w:t>
            </w:r>
            <w:r w:rsidR="00D76EB9" w:rsidRPr="00B468B3">
              <w:rPr>
                <w:rFonts w:ascii="Arial" w:hAnsi="Arial" w:cs="Arial"/>
                <w:b/>
                <w:color w:val="FFC000"/>
                <w:sz w:val="18"/>
                <w:szCs w:val="18"/>
              </w:rPr>
              <w:t>. A</w:t>
            </w:r>
            <w:r w:rsidR="00D76EB9" w:rsidRPr="00B468B3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A32BBE">
              <w:rPr>
                <w:rFonts w:ascii="Arial" w:hAnsi="Arial" w:cs="Arial"/>
                <w:sz w:val="18"/>
                <w:szCs w:val="18"/>
              </w:rPr>
              <w:t>Alena Sýkorová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07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TĚLOCVIČNA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 xml:space="preserve">209 </w:t>
            </w:r>
            <w:r w:rsidRPr="0021608C">
              <w:rPr>
                <w:rFonts w:ascii="Arial" w:hAnsi="Arial" w:cs="Arial"/>
                <w:sz w:val="18"/>
                <w:szCs w:val="18"/>
              </w:rPr>
              <w:t>KABINET 1. STUPNĚ – pomůcky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13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SBOROVNA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14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ŠATNA SPRÁVNÍCH ZAMĚSTNANCŮ</w:t>
            </w:r>
          </w:p>
          <w:p w:rsidR="00BB4310" w:rsidRPr="0021608C" w:rsidRDefault="00770646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Marta Chromková, Hana Jiroušková</w:t>
            </w:r>
            <w:r w:rsidR="00A32BB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B4310" w:rsidRPr="0021608C" w:rsidRDefault="00770646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A32BBE">
              <w:rPr>
                <w:rFonts w:ascii="Arial" w:hAnsi="Arial" w:cs="Arial"/>
                <w:sz w:val="18"/>
                <w:szCs w:val="18"/>
              </w:rPr>
              <w:t>Magda Maliňáková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3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694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B468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75694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75694">
              <w:rPr>
                <w:rFonts w:ascii="Arial" w:hAnsi="Arial" w:cs="Arial"/>
                <w:sz w:val="18"/>
                <w:szCs w:val="18"/>
              </w:rPr>
              <w:t>Radka Šůstková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5</w:t>
            </w:r>
            <w:r w:rsidR="003826BE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375694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B468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B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Simo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Seiferová 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7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694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. 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375694">
              <w:rPr>
                <w:rFonts w:ascii="Arial" w:hAnsi="Arial" w:cs="Arial"/>
                <w:sz w:val="18"/>
                <w:szCs w:val="18"/>
              </w:rPr>
              <w:t>Eva Krčmářová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9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694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. B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A822CB">
              <w:rPr>
                <w:rFonts w:ascii="Arial" w:hAnsi="Arial" w:cs="Arial"/>
                <w:sz w:val="18"/>
                <w:szCs w:val="18"/>
              </w:rPr>
              <w:t>Eva Kozmíková</w:t>
            </w:r>
          </w:p>
          <w:p w:rsidR="00BB4310" w:rsidRPr="0021608C" w:rsidRDefault="00BB4310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11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 xml:space="preserve">KABINET </w:t>
            </w:r>
            <w:r w:rsidR="00DD22A6" w:rsidRPr="000E6556">
              <w:rPr>
                <w:rFonts w:ascii="Arial" w:hAnsi="Arial" w:cs="Arial"/>
                <w:i/>
                <w:sz w:val="18"/>
                <w:szCs w:val="18"/>
              </w:rPr>
              <w:t>1. STUPNĚ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Mgr. Simona Klepalová, Mgr. Simona Seiferová</w:t>
            </w:r>
            <w:r w:rsidR="001D1B0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D22A6" w:rsidRPr="0021608C" w:rsidRDefault="001D1B01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Mgr. Eva Kozmík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1608C" w:rsidRPr="0021608C" w:rsidRDefault="0021608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1608C" w:rsidRPr="0021608C" w:rsidRDefault="0021608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810935" w:rsidRDefault="00EA3E5B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A3E5B" w:rsidRPr="003826BE" w:rsidRDefault="00EA3E5B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826BE" w:rsidRPr="0021608C" w:rsidRDefault="003826BE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21608C" w:rsidRDefault="00D76EB9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3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03E" w:rsidRPr="00DA003E">
              <w:rPr>
                <w:rFonts w:ascii="Arial" w:hAnsi="Arial" w:cs="Arial"/>
                <w:i/>
                <w:color w:val="00B050"/>
                <w:sz w:val="18"/>
                <w:szCs w:val="18"/>
              </w:rPr>
              <w:t>5. C</w:t>
            </w:r>
            <w:r w:rsidR="00DA003E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</w:t>
            </w:r>
            <w:r w:rsidR="00DA003E" w:rsidRPr="00DA003E">
              <w:rPr>
                <w:rFonts w:ascii="Arial" w:hAnsi="Arial" w:cs="Arial"/>
                <w:sz w:val="18"/>
                <w:szCs w:val="18"/>
              </w:rPr>
              <w:t>Mgr.</w:t>
            </w:r>
            <w:r w:rsidR="00DA003E">
              <w:rPr>
                <w:rFonts w:ascii="Arial" w:hAnsi="Arial" w:cs="Arial"/>
                <w:sz w:val="18"/>
                <w:szCs w:val="18"/>
              </w:rPr>
              <w:t xml:space="preserve"> Lenka Bernátk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5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335B19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  <w:r w:rsidR="00A822CB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  <w:r w:rsidR="0058495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335B19">
              <w:rPr>
                <w:rFonts w:ascii="Arial" w:hAnsi="Arial" w:cs="Arial"/>
                <w:color w:val="00B050"/>
                <w:sz w:val="18"/>
                <w:szCs w:val="18"/>
              </w:rPr>
              <w:t>C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335B19">
              <w:rPr>
                <w:rFonts w:ascii="Arial" w:hAnsi="Arial" w:cs="Arial"/>
                <w:sz w:val="18"/>
                <w:szCs w:val="18"/>
              </w:rPr>
              <w:t>Roman Horyna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7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B19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. D </w:t>
            </w:r>
            <w:r w:rsidR="00B468B3" w:rsidRPr="00B468B3">
              <w:rPr>
                <w:rFonts w:ascii="Arial" w:hAnsi="Arial" w:cs="Arial"/>
                <w:color w:val="000000" w:themeColor="text1"/>
                <w:sz w:val="18"/>
                <w:szCs w:val="18"/>
              </w:rPr>
              <w:t>Mgr.</w:t>
            </w:r>
            <w:r w:rsidR="00B468B3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A822CB">
              <w:rPr>
                <w:rFonts w:ascii="Arial" w:hAnsi="Arial" w:cs="Arial"/>
                <w:sz w:val="18"/>
                <w:szCs w:val="18"/>
              </w:rPr>
              <w:t>Jitka Koř</w:t>
            </w:r>
            <w:r w:rsidR="00FE034C">
              <w:rPr>
                <w:rFonts w:ascii="Arial" w:hAnsi="Arial" w:cs="Arial"/>
                <w:sz w:val="18"/>
                <w:szCs w:val="18"/>
              </w:rPr>
              <w:t>í</w:t>
            </w:r>
            <w:r w:rsidR="00A822CB">
              <w:rPr>
                <w:rFonts w:ascii="Arial" w:hAnsi="Arial" w:cs="Arial"/>
                <w:sz w:val="18"/>
                <w:szCs w:val="18"/>
              </w:rPr>
              <w:t>stk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9</w:t>
            </w:r>
            <w:r w:rsidR="00D76EB9" w:rsidRPr="002415B6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335B19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  <w:r w:rsidR="00A822CB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  <w:r w:rsidR="0058495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335B19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7F5621">
              <w:rPr>
                <w:rFonts w:ascii="Arial" w:hAnsi="Arial" w:cs="Arial"/>
                <w:sz w:val="18"/>
                <w:szCs w:val="18"/>
              </w:rPr>
              <w:t>Mgr.</w:t>
            </w:r>
            <w:r w:rsidR="00A82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B19">
              <w:rPr>
                <w:rFonts w:ascii="Arial" w:hAnsi="Arial" w:cs="Arial"/>
                <w:sz w:val="18"/>
                <w:szCs w:val="18"/>
              </w:rPr>
              <w:t>Martina Běhulová</w:t>
            </w:r>
          </w:p>
          <w:p w:rsidR="00EA3E5B" w:rsidRPr="000E6556" w:rsidRDefault="00EA3E5B" w:rsidP="00DD22A6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11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</w:t>
            </w:r>
            <w:r w:rsidR="00B468B3">
              <w:rPr>
                <w:rFonts w:ascii="Arial" w:hAnsi="Arial" w:cs="Arial"/>
                <w:i/>
                <w:sz w:val="18"/>
                <w:szCs w:val="18"/>
              </w:rPr>
              <w:t xml:space="preserve"> CIZÍCH JAZYKŮ</w:t>
            </w:r>
          </w:p>
          <w:p w:rsidR="001A214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5621">
              <w:rPr>
                <w:rFonts w:ascii="Arial" w:hAnsi="Arial" w:cs="Arial"/>
                <w:sz w:val="18"/>
                <w:szCs w:val="18"/>
              </w:rPr>
              <w:t>Mgr</w:t>
            </w:r>
            <w:r w:rsidRPr="0021608C">
              <w:rPr>
                <w:rFonts w:ascii="Arial" w:hAnsi="Arial" w:cs="Arial"/>
                <w:sz w:val="18"/>
                <w:szCs w:val="18"/>
              </w:rPr>
              <w:t>.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Marti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Běhulová</w:t>
            </w:r>
            <w:r w:rsidR="00810935">
              <w:rPr>
                <w:rFonts w:ascii="Arial" w:hAnsi="Arial" w:cs="Arial"/>
                <w:sz w:val="18"/>
                <w:szCs w:val="18"/>
              </w:rPr>
              <w:t>,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10B">
              <w:rPr>
                <w:rFonts w:ascii="Arial" w:hAnsi="Arial" w:cs="Arial"/>
                <w:sz w:val="18"/>
                <w:szCs w:val="18"/>
              </w:rPr>
              <w:t>Mgr. Jana Lukášová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3E5B" w:rsidRPr="0021608C" w:rsidRDefault="001A214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EA3E5B" w:rsidRPr="0021608C">
              <w:rPr>
                <w:rFonts w:ascii="Arial" w:hAnsi="Arial" w:cs="Arial"/>
                <w:sz w:val="18"/>
                <w:szCs w:val="18"/>
              </w:rPr>
              <w:t>Monika Vybíralov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1608C" w:rsidRPr="00810935" w:rsidRDefault="0021608C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3</w:t>
            </w:r>
            <w:r w:rsidR="003850DF" w:rsidRPr="002415B6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310A99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="00A822CB">
              <w:rPr>
                <w:rFonts w:ascii="Arial" w:hAnsi="Arial" w:cs="Arial"/>
                <w:color w:val="0070C0"/>
                <w:sz w:val="18"/>
                <w:szCs w:val="18"/>
              </w:rPr>
              <w:t>. C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Kateřina </w:t>
            </w:r>
            <w:r w:rsidR="00A822CB">
              <w:rPr>
                <w:rFonts w:ascii="Arial" w:hAnsi="Arial" w:cs="Arial"/>
                <w:sz w:val="18"/>
                <w:szCs w:val="18"/>
              </w:rPr>
              <w:t>Valov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5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0A99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="007C19F6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845A9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7C19F6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  <w:r w:rsidR="00845A9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107E70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Kateřina </w:t>
            </w:r>
            <w:r w:rsidR="00A822CB">
              <w:rPr>
                <w:rFonts w:ascii="Arial" w:hAnsi="Arial" w:cs="Arial"/>
                <w:sz w:val="18"/>
                <w:szCs w:val="18"/>
              </w:rPr>
              <w:t>Há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lov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7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0A99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. B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PaedD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Petr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Tomá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9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CHEMIE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0A99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. A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Alice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Ernestová</w:t>
            </w:r>
            <w:r w:rsidR="00845A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17D7" w:rsidRPr="0021608C" w:rsidRDefault="00AD17D7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1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CHEMIE</w:t>
            </w:r>
          </w:p>
          <w:p w:rsidR="00490AB4" w:rsidRDefault="00AD17D7" w:rsidP="00490AB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Ing. Alice Ernestová,</w:t>
            </w:r>
            <w:r w:rsidR="00310A99">
              <w:rPr>
                <w:rFonts w:ascii="Arial" w:hAnsi="Arial" w:cs="Arial"/>
                <w:sz w:val="18"/>
                <w:szCs w:val="18"/>
              </w:rPr>
              <w:t xml:space="preserve"> Eva Kulendová,                    </w:t>
            </w:r>
          </w:p>
          <w:p w:rsidR="000E6556" w:rsidRPr="00490AB4" w:rsidRDefault="00490AB4" w:rsidP="00490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gr. Olga Mlýnková</w:t>
            </w:r>
          </w:p>
        </w:tc>
      </w:tr>
      <w:tr w:rsidR="00536505" w:rsidRPr="0021608C" w:rsidTr="00A62E13">
        <w:trPr>
          <w:gridAfter w:val="2"/>
          <w:wAfter w:w="5175" w:type="dxa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536505" w:rsidRPr="0021608C" w:rsidRDefault="00536505" w:rsidP="004954F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5A9A" w:rsidRPr="00C22C8F" w:rsidRDefault="00845A9A" w:rsidP="00782729">
      <w:pPr>
        <w:ind w:firstLine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845A9A" w:rsidRPr="00C22C8F" w:rsidSect="00810935">
      <w:headerReference w:type="default" r:id="rId8"/>
      <w:pgSz w:w="11906" w:h="16838"/>
      <w:pgMar w:top="1250" w:right="992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E0" w:rsidRDefault="002149E0" w:rsidP="00C369A9">
      <w:pPr>
        <w:spacing w:after="0" w:line="240" w:lineRule="auto"/>
      </w:pPr>
      <w:r>
        <w:separator/>
      </w:r>
    </w:p>
  </w:endnote>
  <w:endnote w:type="continuationSeparator" w:id="0">
    <w:p w:rsidR="002149E0" w:rsidRDefault="002149E0" w:rsidP="00C3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E0" w:rsidRDefault="002149E0" w:rsidP="00C369A9">
      <w:pPr>
        <w:spacing w:after="0" w:line="240" w:lineRule="auto"/>
      </w:pPr>
      <w:r>
        <w:separator/>
      </w:r>
    </w:p>
  </w:footnote>
  <w:footnote w:type="continuationSeparator" w:id="0">
    <w:p w:rsidR="002149E0" w:rsidRDefault="002149E0" w:rsidP="00C3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6C" w:rsidRDefault="0030100E" w:rsidP="00D6786C">
    <w:pPr>
      <w:pStyle w:val="Zhlav"/>
      <w:pBdr>
        <w:bottom w:val="single" w:sz="4" w:space="1" w:color="auto"/>
      </w:pBdr>
      <w:jc w:val="center"/>
    </w:pPr>
    <w:r w:rsidRPr="00D6786C">
      <w:t>Základní škola Emila Zátopka Zlín</w:t>
    </w:r>
    <w:r w:rsidR="00D6786C">
      <w:t xml:space="preserve">, </w:t>
    </w:r>
    <w:r w:rsidR="0019700B">
      <w:t>Univerzitní</w:t>
    </w:r>
    <w:r w:rsidR="00D6786C">
      <w:t xml:space="preserve"> 2701, </w:t>
    </w:r>
    <w:r w:rsidR="00A62E13" w:rsidRPr="00D6786C">
      <w:t>příspěvková organizace</w:t>
    </w:r>
    <w:r w:rsidR="00A95A3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8F"/>
    <w:rsid w:val="00002528"/>
    <w:rsid w:val="000E6556"/>
    <w:rsid w:val="00105162"/>
    <w:rsid w:val="00107E70"/>
    <w:rsid w:val="00181409"/>
    <w:rsid w:val="0019700B"/>
    <w:rsid w:val="001A214C"/>
    <w:rsid w:val="001A6B54"/>
    <w:rsid w:val="001D1B01"/>
    <w:rsid w:val="002149E0"/>
    <w:rsid w:val="0021608C"/>
    <w:rsid w:val="002415B6"/>
    <w:rsid w:val="002B4D64"/>
    <w:rsid w:val="002C6AB6"/>
    <w:rsid w:val="0030100E"/>
    <w:rsid w:val="00310A99"/>
    <w:rsid w:val="00335B19"/>
    <w:rsid w:val="00375694"/>
    <w:rsid w:val="003826BE"/>
    <w:rsid w:val="003850DF"/>
    <w:rsid w:val="003E26C6"/>
    <w:rsid w:val="004312AE"/>
    <w:rsid w:val="004354B0"/>
    <w:rsid w:val="00473E6E"/>
    <w:rsid w:val="00475BCE"/>
    <w:rsid w:val="00490AB4"/>
    <w:rsid w:val="00492103"/>
    <w:rsid w:val="004954FD"/>
    <w:rsid w:val="00495784"/>
    <w:rsid w:val="004C60DD"/>
    <w:rsid w:val="00526FC7"/>
    <w:rsid w:val="00536505"/>
    <w:rsid w:val="005410B2"/>
    <w:rsid w:val="00544D45"/>
    <w:rsid w:val="0058495D"/>
    <w:rsid w:val="005865CC"/>
    <w:rsid w:val="005B1CD2"/>
    <w:rsid w:val="005D337F"/>
    <w:rsid w:val="006472F7"/>
    <w:rsid w:val="006C386E"/>
    <w:rsid w:val="006D62D2"/>
    <w:rsid w:val="006E7C0B"/>
    <w:rsid w:val="006F33DD"/>
    <w:rsid w:val="00770646"/>
    <w:rsid w:val="00782729"/>
    <w:rsid w:val="007C19F6"/>
    <w:rsid w:val="007E1F13"/>
    <w:rsid w:val="007F5621"/>
    <w:rsid w:val="00810935"/>
    <w:rsid w:val="00845A9A"/>
    <w:rsid w:val="00885A58"/>
    <w:rsid w:val="0093446B"/>
    <w:rsid w:val="00934EBB"/>
    <w:rsid w:val="00940312"/>
    <w:rsid w:val="0097511B"/>
    <w:rsid w:val="009840EB"/>
    <w:rsid w:val="009C1807"/>
    <w:rsid w:val="009E1CFB"/>
    <w:rsid w:val="00A22DC7"/>
    <w:rsid w:val="00A32BBE"/>
    <w:rsid w:val="00A62E13"/>
    <w:rsid w:val="00A822CB"/>
    <w:rsid w:val="00A95A3A"/>
    <w:rsid w:val="00AD17D7"/>
    <w:rsid w:val="00AF106E"/>
    <w:rsid w:val="00B15B86"/>
    <w:rsid w:val="00B33195"/>
    <w:rsid w:val="00B3496E"/>
    <w:rsid w:val="00B468B3"/>
    <w:rsid w:val="00B60D59"/>
    <w:rsid w:val="00BB007C"/>
    <w:rsid w:val="00BB4310"/>
    <w:rsid w:val="00BF35A3"/>
    <w:rsid w:val="00C036FF"/>
    <w:rsid w:val="00C15B85"/>
    <w:rsid w:val="00C22C8F"/>
    <w:rsid w:val="00C369A9"/>
    <w:rsid w:val="00CA052A"/>
    <w:rsid w:val="00CA610B"/>
    <w:rsid w:val="00CB6A54"/>
    <w:rsid w:val="00CB7F50"/>
    <w:rsid w:val="00CF035F"/>
    <w:rsid w:val="00D21D13"/>
    <w:rsid w:val="00D36941"/>
    <w:rsid w:val="00D6786C"/>
    <w:rsid w:val="00D76EB9"/>
    <w:rsid w:val="00D807D5"/>
    <w:rsid w:val="00DA003E"/>
    <w:rsid w:val="00DD22A6"/>
    <w:rsid w:val="00DE6D03"/>
    <w:rsid w:val="00DF6232"/>
    <w:rsid w:val="00E73B6B"/>
    <w:rsid w:val="00EA3E5B"/>
    <w:rsid w:val="00EE5BD7"/>
    <w:rsid w:val="00EF6809"/>
    <w:rsid w:val="00F1116E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35F"/>
  </w:style>
  <w:style w:type="paragraph" w:styleId="Nadpis1">
    <w:name w:val="heading 1"/>
    <w:basedOn w:val="Normln"/>
    <w:next w:val="Normln"/>
    <w:link w:val="Nadpis1Char"/>
    <w:uiPriority w:val="9"/>
    <w:qFormat/>
    <w:rsid w:val="00CF035F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035F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035F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035F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035F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035F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035F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035F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035F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F035F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F0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CF035F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F035F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CF035F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CF035F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CF035F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F035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F035F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CF035F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F035F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CF035F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CF035F"/>
    <w:rPr>
      <w:b/>
      <w:bCs/>
      <w:spacing w:val="0"/>
    </w:rPr>
  </w:style>
  <w:style w:type="character" w:styleId="Zvraznn">
    <w:name w:val="Emphasis"/>
    <w:uiPriority w:val="20"/>
    <w:qFormat/>
    <w:rsid w:val="00CF035F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CF035F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CF03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F035F"/>
    <w:rPr>
      <w:rFonts w:ascii="Calibri"/>
      <w:color w:val="5A5A5A"/>
    </w:rPr>
  </w:style>
  <w:style w:type="character" w:customStyle="1" w:styleId="CittChar">
    <w:name w:val="Citát Char"/>
    <w:link w:val="Citt"/>
    <w:uiPriority w:val="29"/>
    <w:rsid w:val="00CF035F"/>
    <w:rPr>
      <w:rFonts w:ascii="Calibri"/>
      <w:color w:val="5A5A5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035F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CF035F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CF035F"/>
    <w:rPr>
      <w:i/>
      <w:iCs/>
      <w:color w:val="5A5A5A"/>
    </w:rPr>
  </w:style>
  <w:style w:type="character" w:styleId="Zdraznnintenzivn">
    <w:name w:val="Intense Emphasis"/>
    <w:uiPriority w:val="21"/>
    <w:qFormat/>
    <w:rsid w:val="00CF035F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CF035F"/>
    <w:rPr>
      <w:smallCaps/>
    </w:rPr>
  </w:style>
  <w:style w:type="character" w:styleId="Odkazintenzivn">
    <w:name w:val="Intense Reference"/>
    <w:uiPriority w:val="32"/>
    <w:qFormat/>
    <w:rsid w:val="00CF035F"/>
    <w:rPr>
      <w:b/>
      <w:bCs/>
      <w:smallCaps/>
      <w:color w:val="auto"/>
    </w:rPr>
  </w:style>
  <w:style w:type="character" w:styleId="Nzevknihy">
    <w:name w:val="Book Title"/>
    <w:uiPriority w:val="33"/>
    <w:qFormat/>
    <w:rsid w:val="00CF035F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035F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49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9A9"/>
  </w:style>
  <w:style w:type="paragraph" w:styleId="Zpat">
    <w:name w:val="footer"/>
    <w:basedOn w:val="Normln"/>
    <w:link w:val="Zpat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9A9"/>
  </w:style>
  <w:style w:type="paragraph" w:styleId="Textbubliny">
    <w:name w:val="Balloon Text"/>
    <w:basedOn w:val="Normln"/>
    <w:link w:val="TextbublinyChar"/>
    <w:uiPriority w:val="99"/>
    <w:semiHidden/>
    <w:unhideWhenUsed/>
    <w:rsid w:val="00C3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35F"/>
  </w:style>
  <w:style w:type="paragraph" w:styleId="Nadpis1">
    <w:name w:val="heading 1"/>
    <w:basedOn w:val="Normln"/>
    <w:next w:val="Normln"/>
    <w:link w:val="Nadpis1Char"/>
    <w:uiPriority w:val="9"/>
    <w:qFormat/>
    <w:rsid w:val="00CF035F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035F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035F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035F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035F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035F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035F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035F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035F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F035F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F0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CF035F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F035F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CF035F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CF035F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CF035F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F035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F035F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CF035F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F035F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CF035F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CF035F"/>
    <w:rPr>
      <w:b/>
      <w:bCs/>
      <w:spacing w:val="0"/>
    </w:rPr>
  </w:style>
  <w:style w:type="character" w:styleId="Zvraznn">
    <w:name w:val="Emphasis"/>
    <w:uiPriority w:val="20"/>
    <w:qFormat/>
    <w:rsid w:val="00CF035F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CF035F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CF03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F035F"/>
    <w:rPr>
      <w:rFonts w:ascii="Calibri"/>
      <w:color w:val="5A5A5A"/>
    </w:rPr>
  </w:style>
  <w:style w:type="character" w:customStyle="1" w:styleId="CittChar">
    <w:name w:val="Citát Char"/>
    <w:link w:val="Citt"/>
    <w:uiPriority w:val="29"/>
    <w:rsid w:val="00CF035F"/>
    <w:rPr>
      <w:rFonts w:ascii="Calibri"/>
      <w:color w:val="5A5A5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035F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CF035F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CF035F"/>
    <w:rPr>
      <w:i/>
      <w:iCs/>
      <w:color w:val="5A5A5A"/>
    </w:rPr>
  </w:style>
  <w:style w:type="character" w:styleId="Zdraznnintenzivn">
    <w:name w:val="Intense Emphasis"/>
    <w:uiPriority w:val="21"/>
    <w:qFormat/>
    <w:rsid w:val="00CF035F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CF035F"/>
    <w:rPr>
      <w:smallCaps/>
    </w:rPr>
  </w:style>
  <w:style w:type="character" w:styleId="Odkazintenzivn">
    <w:name w:val="Intense Reference"/>
    <w:uiPriority w:val="32"/>
    <w:qFormat/>
    <w:rsid w:val="00CF035F"/>
    <w:rPr>
      <w:b/>
      <w:bCs/>
      <w:smallCaps/>
      <w:color w:val="auto"/>
    </w:rPr>
  </w:style>
  <w:style w:type="character" w:styleId="Nzevknihy">
    <w:name w:val="Book Title"/>
    <w:uiPriority w:val="33"/>
    <w:qFormat/>
    <w:rsid w:val="00CF035F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035F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49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9A9"/>
  </w:style>
  <w:style w:type="paragraph" w:styleId="Zpat">
    <w:name w:val="footer"/>
    <w:basedOn w:val="Normln"/>
    <w:link w:val="Zpat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9A9"/>
  </w:style>
  <w:style w:type="paragraph" w:styleId="Textbubliny">
    <w:name w:val="Balloon Text"/>
    <w:basedOn w:val="Normln"/>
    <w:link w:val="TextbublinyChar"/>
    <w:uiPriority w:val="99"/>
    <w:semiHidden/>
    <w:unhideWhenUsed/>
    <w:rsid w:val="00C3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AED9-0855-4646-89E8-D41F0141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Gerich Stanislav</cp:lastModifiedBy>
  <cp:revision>3</cp:revision>
  <cp:lastPrinted>2018-08-23T11:19:00Z</cp:lastPrinted>
  <dcterms:created xsi:type="dcterms:W3CDTF">2018-09-03T08:34:00Z</dcterms:created>
  <dcterms:modified xsi:type="dcterms:W3CDTF">2018-09-03T10:45:00Z</dcterms:modified>
</cp:coreProperties>
</file>